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</w:rPr>
        <w:id w:val="1790249801"/>
        <w:docPartObj>
          <w:docPartGallery w:val="Cover Pages"/>
          <w:docPartUnique/>
        </w:docPartObj>
      </w:sdtPr>
      <w:sdtEndPr>
        <w:rPr>
          <w:lang w:val="en-CA"/>
        </w:rPr>
      </w:sdtEndPr>
      <w:sdtContent>
        <w:p w14:paraId="2ECA2BA8" w14:textId="0342D111" w:rsidR="00537524" w:rsidRPr="0059693D" w:rsidRDefault="00537524">
          <w:pPr>
            <w:rPr>
              <w:sz w:val="28"/>
            </w:rPr>
          </w:pPr>
          <w:r w:rsidRPr="0059693D">
            <w:rPr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F99277" wp14:editId="2D74AF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47511B" id="Grou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9693D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714A47" wp14:editId="453B8C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CDB45A" w14:textId="76FD752B" w:rsidR="00537524" w:rsidRDefault="005375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derick Rodelas</w:t>
                                    </w:r>
                                  </w:p>
                                </w:sdtContent>
                              </w:sdt>
                              <w:p w14:paraId="008CB96A" w14:textId="5F9B6724" w:rsidR="00537524" w:rsidRDefault="005375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9785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0714A4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CDB45A" w14:textId="76FD752B" w:rsidR="00537524" w:rsidRDefault="005375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derick Rodelas</w:t>
                              </w:r>
                            </w:p>
                          </w:sdtContent>
                        </w:sdt>
                        <w:p w14:paraId="008CB96A" w14:textId="5F9B6724" w:rsidR="00537524" w:rsidRDefault="005375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9785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693D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78E44" wp14:editId="23697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12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1A40BC" w14:textId="414F16D5" w:rsidR="00537524" w:rsidRPr="0059693D" w:rsidRDefault="005969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CA"/>
                                  </w:rPr>
                                  <w:t>A simple 2D shooter gam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878E44" id="Text_x0020_Box_x0020_153" o:spid="_x0000_s1027" type="#_x0000_t202" style="position:absolute;margin-left:0;margin-top:0;width:575.9pt;height:12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441A40BC" w14:textId="414F16D5" w:rsidR="00537524" w:rsidRPr="0059693D" w:rsidRDefault="005969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CA"/>
                            </w:rPr>
                            <w:t>A simple 2D shooter game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693D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C6CE9" wp14:editId="7D8AF6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9D46C" w14:textId="71222782" w:rsidR="00537524" w:rsidRDefault="0053752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un Wing comma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56F480" w14:textId="1945D872" w:rsidR="00537524" w:rsidRDefault="005375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A38EF">
                                      <w:rPr>
                                        <w:sz w:val="32"/>
                                      </w:rPr>
                                      <w:t>GAME DEVELOPMENT CRN-13018-2016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1C6CE9" id="Text_x0020_Box_x0020_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2BF9D46C" w14:textId="71222782" w:rsidR="00537524" w:rsidRDefault="005375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un Wing comma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56F480" w14:textId="1945D872" w:rsidR="00537524" w:rsidRDefault="005375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A38EF">
                                <w:rPr>
                                  <w:sz w:val="32"/>
                                </w:rPr>
                                <w:t>GAME DEVELOPMENT CRN-13018-2016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88F680" w14:textId="77777777" w:rsidR="0059693D" w:rsidRDefault="00537524">
          <w:pPr>
            <w:rPr>
              <w:sz w:val="28"/>
              <w:lang w:val="en-CA"/>
            </w:rPr>
          </w:pPr>
          <w:r w:rsidRPr="0059693D">
            <w:rPr>
              <w:sz w:val="28"/>
              <w:lang w:val="en-CA"/>
            </w:rPr>
            <w:br w:type="page"/>
          </w:r>
        </w:p>
        <w:p w14:paraId="78C49D77" w14:textId="77777777" w:rsidR="0059693D" w:rsidRDefault="0059693D">
          <w:pPr>
            <w:rPr>
              <w:sz w:val="28"/>
              <w:lang w:val="en-CA"/>
            </w:rPr>
          </w:pPr>
        </w:p>
        <w:p w14:paraId="29D9DB5D" w14:textId="77777777" w:rsidR="0059693D" w:rsidRDefault="0059693D">
          <w:pPr>
            <w:rPr>
              <w:sz w:val="28"/>
              <w:lang w:val="en-CA"/>
            </w:rPr>
          </w:pPr>
        </w:p>
        <w:p w14:paraId="25C13F73" w14:textId="77777777" w:rsidR="0059693D" w:rsidRDefault="0059693D">
          <w:pPr>
            <w:rPr>
              <w:sz w:val="28"/>
              <w:lang w:val="en-CA"/>
            </w:rPr>
          </w:pPr>
        </w:p>
        <w:p w14:paraId="01ABEF41" w14:textId="77777777" w:rsidR="0059693D" w:rsidRDefault="0059693D">
          <w:pPr>
            <w:rPr>
              <w:sz w:val="28"/>
              <w:lang w:val="en-CA"/>
            </w:rPr>
          </w:pPr>
        </w:p>
        <w:p w14:paraId="3C06473D" w14:textId="77777777" w:rsidR="0059693D" w:rsidRDefault="0059693D">
          <w:pPr>
            <w:rPr>
              <w:sz w:val="28"/>
              <w:lang w:val="en-CA"/>
            </w:rPr>
          </w:pPr>
        </w:p>
        <w:p w14:paraId="57E7B299" w14:textId="77777777" w:rsidR="0059693D" w:rsidRDefault="0059693D">
          <w:pPr>
            <w:rPr>
              <w:sz w:val="28"/>
              <w:lang w:val="en-CA"/>
            </w:rPr>
          </w:pPr>
        </w:p>
        <w:p w14:paraId="25A5E52F" w14:textId="4F65358F" w:rsidR="00537524" w:rsidRPr="0059693D" w:rsidRDefault="00537524">
          <w:pPr>
            <w:rPr>
              <w:sz w:val="28"/>
              <w:lang w:val="en-CA"/>
            </w:rPr>
          </w:pPr>
        </w:p>
      </w:sdtContent>
    </w:sdt>
    <w:sdt>
      <w:sdtPr>
        <w:rPr>
          <w:sz w:val="32"/>
        </w:rPr>
        <w:id w:val="-1836452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8"/>
          <w:szCs w:val="24"/>
        </w:rPr>
      </w:sdtEndPr>
      <w:sdtContent>
        <w:p w14:paraId="2C2CDDF5" w14:textId="487EF335" w:rsidR="00537524" w:rsidRPr="0059693D" w:rsidRDefault="00537524">
          <w:pPr>
            <w:pStyle w:val="TOCHeading"/>
            <w:rPr>
              <w:sz w:val="32"/>
            </w:rPr>
          </w:pPr>
          <w:r w:rsidRPr="0059693D">
            <w:rPr>
              <w:sz w:val="32"/>
            </w:rPr>
            <w:t>Table of Contents</w:t>
          </w:r>
        </w:p>
        <w:p w14:paraId="6D0CCA5B" w14:textId="77777777" w:rsidR="006364FF" w:rsidRDefault="0053752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59693D">
            <w:rPr>
              <w:b w:val="0"/>
              <w:bCs w:val="0"/>
              <w:sz w:val="28"/>
            </w:rPr>
            <w:fldChar w:fldCharType="begin"/>
          </w:r>
          <w:r w:rsidRPr="0059693D">
            <w:rPr>
              <w:sz w:val="28"/>
            </w:rPr>
            <w:instrText xml:space="preserve"> TOC \o "1-3" \h \z \u </w:instrText>
          </w:r>
          <w:r w:rsidRPr="0059693D">
            <w:rPr>
              <w:b w:val="0"/>
              <w:bCs w:val="0"/>
              <w:sz w:val="28"/>
            </w:rPr>
            <w:fldChar w:fldCharType="separate"/>
          </w:r>
          <w:hyperlink w:anchor="_Toc465415244" w:history="1">
            <w:r w:rsidR="006364FF" w:rsidRPr="00C81A50">
              <w:rPr>
                <w:rStyle w:val="Hyperlink"/>
                <w:noProof/>
                <w:lang w:val="en-CA"/>
              </w:rPr>
              <w:t>Game Mechanics</w:t>
            </w:r>
            <w:r w:rsidR="006364FF">
              <w:rPr>
                <w:noProof/>
                <w:webHidden/>
              </w:rPr>
              <w:tab/>
            </w:r>
            <w:r w:rsidR="006364FF">
              <w:rPr>
                <w:noProof/>
                <w:webHidden/>
              </w:rPr>
              <w:fldChar w:fldCharType="begin"/>
            </w:r>
            <w:r w:rsidR="006364FF">
              <w:rPr>
                <w:noProof/>
                <w:webHidden/>
              </w:rPr>
              <w:instrText xml:space="preserve"> PAGEREF _Toc465415244 \h </w:instrText>
            </w:r>
            <w:r w:rsidR="006364FF">
              <w:rPr>
                <w:noProof/>
                <w:webHidden/>
              </w:rPr>
            </w:r>
            <w:r w:rsidR="006364FF">
              <w:rPr>
                <w:noProof/>
                <w:webHidden/>
              </w:rPr>
              <w:fldChar w:fldCharType="separate"/>
            </w:r>
            <w:r w:rsidR="006364FF">
              <w:rPr>
                <w:noProof/>
                <w:webHidden/>
              </w:rPr>
              <w:t>3</w:t>
            </w:r>
            <w:r w:rsidR="006364FF">
              <w:rPr>
                <w:noProof/>
                <w:webHidden/>
              </w:rPr>
              <w:fldChar w:fldCharType="end"/>
            </w:r>
          </w:hyperlink>
        </w:p>
        <w:p w14:paraId="1EBBF96D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45" w:history="1">
            <w:r w:rsidRPr="00C81A50">
              <w:rPr>
                <w:rStyle w:val="Hyperlink"/>
                <w:noProof/>
                <w:lang w:val="en-CA"/>
              </w:rPr>
              <w:t>Contr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8186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46" w:history="1">
            <w:r w:rsidRPr="00C81A50">
              <w:rPr>
                <w:rStyle w:val="Hyperlink"/>
                <w:noProof/>
                <w:lang w:val="en-CA"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AA9F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47" w:history="1">
            <w:r w:rsidRPr="00C81A50">
              <w:rPr>
                <w:rStyle w:val="Hyperlink"/>
                <w:noProof/>
              </w:rPr>
              <w:t>Star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97C3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48" w:history="1">
            <w:r w:rsidRPr="00C81A50">
              <w:rPr>
                <w:rStyle w:val="Hyperlink"/>
                <w:noProof/>
                <w:lang w:val="en-CA"/>
              </w:rPr>
              <w:t>Gamepla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F35F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49" w:history="1">
            <w:r w:rsidRPr="00C81A50">
              <w:rPr>
                <w:rStyle w:val="Hyperlink"/>
                <w:noProof/>
                <w:lang w:val="en-CA"/>
              </w:rPr>
              <w:t>End Gam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740E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50" w:history="1">
            <w:r w:rsidRPr="00C81A50">
              <w:rPr>
                <w:rStyle w:val="Hyperlink"/>
                <w:noProof/>
                <w:lang w:val="en-CA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023102E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51" w:history="1">
            <w:r w:rsidRPr="00C81A50">
              <w:rPr>
                <w:rStyle w:val="Hyperlink"/>
                <w:noProof/>
                <w:lang w:val="en-CA"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9F68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52" w:history="1">
            <w:r w:rsidRPr="00C81A50">
              <w:rPr>
                <w:rStyle w:val="Hyperlink"/>
                <w:noProof/>
                <w:lang w:val="en-CA"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4BCC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3" w:history="1">
            <w:r w:rsidRPr="00C81A50">
              <w:rPr>
                <w:rStyle w:val="Hyperlink"/>
                <w:rFonts w:eastAsia="Times New Roman"/>
                <w:noProof/>
              </w:rPr>
              <w:t>Explosion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A40F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4" w:history="1">
            <w:r w:rsidRPr="00C81A50">
              <w:rPr>
                <w:rStyle w:val="Hyperlink"/>
                <w:noProof/>
                <w:lang w:val="en-CA"/>
              </w:rPr>
              <w:t>Laser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89D8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55" w:history="1">
            <w:r w:rsidRPr="00C81A50">
              <w:rPr>
                <w:rStyle w:val="Hyperlink"/>
                <w:noProof/>
                <w:lang w:val="en-CA"/>
              </w:rPr>
              <w:t>Art/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1EBB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6" w:history="1">
            <w:r w:rsidRPr="00C81A50">
              <w:rPr>
                <w:rStyle w:val="Hyperlink"/>
                <w:noProof/>
                <w:lang w:val="en-CA"/>
              </w:rPr>
              <w:t>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97B2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7" w:history="1">
            <w:r w:rsidRPr="00C81A50">
              <w:rPr>
                <w:rStyle w:val="Hyperlink"/>
                <w:noProof/>
                <w:lang w:val="en-CA"/>
              </w:rPr>
              <w:t>Player and Enemy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3E23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8" w:history="1">
            <w:r w:rsidRPr="00C81A50">
              <w:rPr>
                <w:rStyle w:val="Hyperlink"/>
                <w:noProof/>
                <w:lang w:val="en-CA"/>
              </w:rPr>
              <w:t>Explosion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A093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59" w:history="1">
            <w:r w:rsidRPr="00C81A50">
              <w:rPr>
                <w:rStyle w:val="Hyperlink"/>
                <w:noProof/>
                <w:lang w:val="en-CA"/>
              </w:rPr>
              <w:t>Power-up and Shield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1BC3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0" w:history="1">
            <w:r w:rsidRPr="00C81A50">
              <w:rPr>
                <w:rStyle w:val="Hyperlink"/>
                <w:noProof/>
                <w:lang w:val="en-CA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0B6B" w14:textId="77777777" w:rsidR="006364FF" w:rsidRDefault="006364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415261" w:history="1">
            <w:r w:rsidRPr="00C81A50">
              <w:rPr>
                <w:rStyle w:val="Hyperlink"/>
                <w:rFonts w:eastAsia="Times New Roman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B9D9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2" w:history="1">
            <w:r w:rsidRPr="00C81A50">
              <w:rPr>
                <w:rStyle w:val="Hyperlink"/>
                <w:rFonts w:eastAsia="Times New Roman"/>
                <w:noProof/>
              </w:rPr>
              <w:t>Explosion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9997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3" w:history="1">
            <w:r w:rsidRPr="00C81A50">
              <w:rPr>
                <w:rStyle w:val="Hyperlink"/>
                <w:noProof/>
                <w:lang w:val="en-CA"/>
              </w:rPr>
              <w:t>Laser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14F0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4" w:history="1">
            <w:r w:rsidRPr="00C81A50">
              <w:rPr>
                <w:rStyle w:val="Hyperlink"/>
                <w:noProof/>
                <w:lang w:val="en-CA"/>
              </w:rPr>
              <w:t>Player and Enemy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2849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5" w:history="1">
            <w:r w:rsidRPr="00C81A50">
              <w:rPr>
                <w:rStyle w:val="Hyperlink"/>
                <w:noProof/>
                <w:lang w:val="en-CA"/>
              </w:rPr>
              <w:t>Missile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3DFB" w14:textId="77777777" w:rsidR="006364FF" w:rsidRDefault="006364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415266" w:history="1">
            <w:r w:rsidRPr="00C81A50">
              <w:rPr>
                <w:rStyle w:val="Hyperlink"/>
                <w:noProof/>
                <w:lang w:val="en-CA"/>
              </w:rPr>
              <w:t>Explosion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BD38" w14:textId="47C76BCA" w:rsidR="00537524" w:rsidRDefault="00537524">
          <w:pPr>
            <w:rPr>
              <w:b/>
              <w:bCs/>
              <w:noProof/>
              <w:sz w:val="28"/>
            </w:rPr>
          </w:pPr>
          <w:r w:rsidRPr="0059693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4F4548B6" w14:textId="77777777" w:rsidR="0059693D" w:rsidRPr="0059693D" w:rsidRDefault="0059693D">
      <w:pPr>
        <w:rPr>
          <w:sz w:val="28"/>
        </w:rPr>
      </w:pPr>
    </w:p>
    <w:p w14:paraId="10D6ECC6" w14:textId="4F7B4560" w:rsidR="009B271E" w:rsidRPr="0059693D" w:rsidRDefault="009B271E">
      <w:pPr>
        <w:rPr>
          <w:sz w:val="28"/>
          <w:lang w:val="en-CA"/>
        </w:rPr>
      </w:pPr>
    </w:p>
    <w:p w14:paraId="2A8FCC18" w14:textId="77777777" w:rsidR="00FE581C" w:rsidRDefault="00FE581C">
      <w:pPr>
        <w:rPr>
          <w:sz w:val="28"/>
          <w:lang w:val="en-CA"/>
        </w:rPr>
      </w:pPr>
    </w:p>
    <w:p w14:paraId="69957155" w14:textId="77777777" w:rsidR="00FE581C" w:rsidRDefault="00FE581C">
      <w:pPr>
        <w:rPr>
          <w:sz w:val="28"/>
          <w:lang w:val="en-CA"/>
        </w:rPr>
      </w:pPr>
    </w:p>
    <w:p w14:paraId="2529C80F" w14:textId="77777777" w:rsidR="00FE581C" w:rsidRDefault="00FE581C">
      <w:pPr>
        <w:rPr>
          <w:sz w:val="28"/>
          <w:lang w:val="en-CA"/>
        </w:rPr>
      </w:pPr>
    </w:p>
    <w:p w14:paraId="4EECBCCB" w14:textId="77777777" w:rsidR="00FE581C" w:rsidRPr="0059693D" w:rsidRDefault="00FE581C">
      <w:pPr>
        <w:rPr>
          <w:sz w:val="28"/>
          <w:lang w:val="en-CA"/>
        </w:rPr>
      </w:pPr>
    </w:p>
    <w:p w14:paraId="739848EA" w14:textId="36749A8C" w:rsidR="00072434" w:rsidRPr="0059693D" w:rsidRDefault="00666420" w:rsidP="00537524">
      <w:pPr>
        <w:pStyle w:val="Heading1"/>
        <w:rPr>
          <w:sz w:val="36"/>
          <w:lang w:val="en-CA"/>
        </w:rPr>
      </w:pPr>
      <w:bookmarkStart w:id="1" w:name="_Toc465415244"/>
      <w:r w:rsidRPr="0059693D">
        <w:rPr>
          <w:sz w:val="36"/>
          <w:lang w:val="en-CA"/>
        </w:rPr>
        <w:t>Game Mechanics</w:t>
      </w:r>
      <w:bookmarkEnd w:id="1"/>
    </w:p>
    <w:p w14:paraId="571E0A0E" w14:textId="77777777" w:rsidR="00666420" w:rsidRPr="0059693D" w:rsidRDefault="00666420">
      <w:pPr>
        <w:rPr>
          <w:sz w:val="28"/>
          <w:lang w:val="en-CA"/>
        </w:rPr>
      </w:pPr>
    </w:p>
    <w:p w14:paraId="45CB9B3C" w14:textId="51D97404" w:rsidR="00AB00B3" w:rsidRPr="0059693D" w:rsidRDefault="00AB00B3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 xml:space="preserve">Earn points by </w:t>
      </w:r>
      <w:r w:rsidR="00E6157D" w:rsidRPr="0059693D">
        <w:rPr>
          <w:sz w:val="28"/>
          <w:lang w:val="en-CA"/>
        </w:rPr>
        <w:t>destroying enemy space ships</w:t>
      </w:r>
      <w:r w:rsidRPr="0059693D">
        <w:rPr>
          <w:sz w:val="28"/>
          <w:lang w:val="en-CA"/>
        </w:rPr>
        <w:t xml:space="preserve"> while avoiding the enemy missile or ship.</w:t>
      </w:r>
    </w:p>
    <w:p w14:paraId="0B565F9E" w14:textId="48A8622B" w:rsidR="00AB00B3" w:rsidRPr="0059693D" w:rsidRDefault="00AB00B3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 xml:space="preserve">You will begin with 3 lives and would earn a bonus life if you reach </w:t>
      </w:r>
      <w:r w:rsidR="00224F4E" w:rsidRPr="0059693D">
        <w:rPr>
          <w:sz w:val="28"/>
          <w:lang w:val="en-CA"/>
        </w:rPr>
        <w:t>1</w:t>
      </w:r>
      <w:r w:rsidR="008228BC" w:rsidRPr="0059693D">
        <w:rPr>
          <w:sz w:val="28"/>
          <w:lang w:val="en-CA"/>
        </w:rPr>
        <w:t>000</w:t>
      </w:r>
      <w:r w:rsidRPr="0059693D">
        <w:rPr>
          <w:sz w:val="28"/>
          <w:lang w:val="en-CA"/>
        </w:rPr>
        <w:t xml:space="preserve"> points.</w:t>
      </w:r>
    </w:p>
    <w:p w14:paraId="3AA7ED1F" w14:textId="34E16206" w:rsidR="0059693D" w:rsidRPr="0059693D" w:rsidRDefault="0059693D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 xml:space="preserve">Every 500 points a </w:t>
      </w:r>
      <w:proofErr w:type="spellStart"/>
      <w:r w:rsidRPr="0059693D">
        <w:rPr>
          <w:sz w:val="28"/>
          <w:lang w:val="en-CA"/>
        </w:rPr>
        <w:t>powerup</w:t>
      </w:r>
      <w:proofErr w:type="spellEnd"/>
      <w:r w:rsidRPr="0059693D">
        <w:rPr>
          <w:sz w:val="28"/>
          <w:lang w:val="en-CA"/>
        </w:rPr>
        <w:t xml:space="preserve"> shield for you to collect and would protect you for two hits.</w:t>
      </w:r>
    </w:p>
    <w:p w14:paraId="1B49952B" w14:textId="77777777" w:rsidR="00AB00B3" w:rsidRPr="0059693D" w:rsidRDefault="00AB00B3" w:rsidP="00AB00B3">
      <w:pPr>
        <w:rPr>
          <w:sz w:val="28"/>
          <w:lang w:val="en-CA"/>
        </w:rPr>
      </w:pPr>
    </w:p>
    <w:p w14:paraId="440E8A60" w14:textId="77777777" w:rsidR="00AB00B3" w:rsidRPr="0059693D" w:rsidRDefault="00AB00B3" w:rsidP="00AB00B3">
      <w:pPr>
        <w:rPr>
          <w:sz w:val="28"/>
          <w:lang w:val="en-CA"/>
        </w:rPr>
      </w:pPr>
    </w:p>
    <w:p w14:paraId="7A63BC78" w14:textId="5F423E21" w:rsidR="00AB00B3" w:rsidRPr="0059693D" w:rsidRDefault="00AB00B3" w:rsidP="00537524">
      <w:pPr>
        <w:pStyle w:val="Heading1"/>
        <w:rPr>
          <w:sz w:val="36"/>
          <w:lang w:val="en-CA"/>
        </w:rPr>
      </w:pPr>
      <w:bookmarkStart w:id="2" w:name="_Toc465415245"/>
      <w:r w:rsidRPr="0059693D">
        <w:rPr>
          <w:sz w:val="36"/>
          <w:lang w:val="en-CA"/>
        </w:rPr>
        <w:t>Control Description</w:t>
      </w:r>
      <w:bookmarkEnd w:id="2"/>
    </w:p>
    <w:p w14:paraId="1EF3F328" w14:textId="77777777" w:rsidR="00AB00B3" w:rsidRPr="0059693D" w:rsidRDefault="00AB00B3" w:rsidP="00AB00B3">
      <w:pPr>
        <w:rPr>
          <w:sz w:val="28"/>
          <w:lang w:val="en-CA"/>
        </w:rPr>
      </w:pPr>
    </w:p>
    <w:p w14:paraId="7227B9F2" w14:textId="349557ED" w:rsidR="00AB00B3" w:rsidRPr="0059693D" w:rsidRDefault="00AB00B3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 xml:space="preserve">To control you ship, you can use either the arrow or AWSD keys.  </w:t>
      </w:r>
    </w:p>
    <w:p w14:paraId="3259B012" w14:textId="791572E5" w:rsidR="00666420" w:rsidRPr="0059693D" w:rsidRDefault="00AB00B3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>To fire your missile, press spacebar.</w:t>
      </w:r>
    </w:p>
    <w:p w14:paraId="6C1E88FA" w14:textId="77777777" w:rsidR="00666420" w:rsidRPr="0059693D" w:rsidRDefault="00666420">
      <w:pPr>
        <w:rPr>
          <w:sz w:val="28"/>
          <w:lang w:val="en-CA"/>
        </w:rPr>
      </w:pPr>
    </w:p>
    <w:p w14:paraId="417F0FEC" w14:textId="77777777" w:rsidR="00AB00B3" w:rsidRDefault="00AB00B3">
      <w:pPr>
        <w:rPr>
          <w:sz w:val="28"/>
          <w:lang w:val="en-CA"/>
        </w:rPr>
      </w:pPr>
    </w:p>
    <w:p w14:paraId="70B44BD1" w14:textId="5BD9D826" w:rsidR="0059693D" w:rsidRDefault="0059693D" w:rsidP="00FE581C">
      <w:pPr>
        <w:pStyle w:val="Heading1"/>
        <w:rPr>
          <w:lang w:val="en-CA"/>
        </w:rPr>
      </w:pPr>
      <w:bookmarkStart w:id="3" w:name="_Toc465415246"/>
      <w:r>
        <w:rPr>
          <w:lang w:val="en-CA"/>
        </w:rPr>
        <w:t>Screen Descriptions</w:t>
      </w:r>
      <w:bookmarkEnd w:id="3"/>
    </w:p>
    <w:p w14:paraId="61B72627" w14:textId="77777777" w:rsidR="00FE581C" w:rsidRDefault="0059693D">
      <w:pPr>
        <w:rPr>
          <w:sz w:val="28"/>
          <w:lang w:val="en-CA"/>
        </w:rPr>
      </w:pPr>
      <w:r>
        <w:rPr>
          <w:sz w:val="28"/>
          <w:lang w:val="en-CA"/>
        </w:rPr>
        <w:tab/>
      </w:r>
    </w:p>
    <w:p w14:paraId="5CB30BD5" w14:textId="04150E2B" w:rsidR="0059693D" w:rsidRDefault="00FE581C">
      <w:pPr>
        <w:rPr>
          <w:sz w:val="28"/>
          <w:lang w:val="en-CA"/>
        </w:rPr>
      </w:pPr>
      <w:bookmarkStart w:id="4" w:name="_Toc465415247"/>
      <w:r w:rsidRPr="00FE581C">
        <w:rPr>
          <w:rStyle w:val="Heading2Char"/>
        </w:rPr>
        <w:t>Start State</w:t>
      </w:r>
      <w:bookmarkEnd w:id="4"/>
      <w:r w:rsidR="0059693D">
        <w:rPr>
          <w:noProof/>
          <w:sz w:val="28"/>
        </w:rPr>
        <w:drawing>
          <wp:inline distT="0" distB="0" distL="0" distR="0" wp14:anchorId="082C5ACE" wp14:editId="4161D863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0-28 at 10.38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2DC3" w14:textId="77777777" w:rsidR="00FE581C" w:rsidRDefault="00FE581C">
      <w:pPr>
        <w:rPr>
          <w:sz w:val="28"/>
          <w:lang w:val="en-CA"/>
        </w:rPr>
      </w:pPr>
    </w:p>
    <w:p w14:paraId="4FCD813E" w14:textId="786156C5" w:rsidR="0059693D" w:rsidRDefault="00FE581C" w:rsidP="00FE581C">
      <w:pPr>
        <w:pStyle w:val="Heading2"/>
        <w:rPr>
          <w:lang w:val="en-CA"/>
        </w:rPr>
      </w:pPr>
      <w:bookmarkStart w:id="5" w:name="_Toc465415248"/>
      <w:r>
        <w:rPr>
          <w:lang w:val="en-CA"/>
        </w:rPr>
        <w:t>Gameplay State</w:t>
      </w:r>
      <w:bookmarkEnd w:id="5"/>
    </w:p>
    <w:p w14:paraId="3D128087" w14:textId="796B4834" w:rsidR="0059693D" w:rsidRDefault="0059693D">
      <w:pPr>
        <w:rPr>
          <w:sz w:val="28"/>
          <w:lang w:val="en-CA"/>
        </w:rPr>
      </w:pPr>
      <w:r>
        <w:rPr>
          <w:noProof/>
          <w:sz w:val="28"/>
        </w:rPr>
        <w:drawing>
          <wp:inline distT="0" distB="0" distL="0" distR="0" wp14:anchorId="23BDF199" wp14:editId="17E5E0E8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0-28 at 10.39.0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1C59" w14:textId="77777777" w:rsidR="006C6563" w:rsidRDefault="006C6563">
      <w:pPr>
        <w:rPr>
          <w:sz w:val="28"/>
          <w:lang w:val="en-CA"/>
        </w:rPr>
      </w:pPr>
    </w:p>
    <w:p w14:paraId="3BCF7BCB" w14:textId="494AC7F7" w:rsidR="006C6563" w:rsidRDefault="00FE581C" w:rsidP="00FE581C">
      <w:pPr>
        <w:pStyle w:val="Heading2"/>
        <w:rPr>
          <w:lang w:val="en-CA"/>
        </w:rPr>
      </w:pPr>
      <w:bookmarkStart w:id="6" w:name="_Toc465415249"/>
      <w:r>
        <w:rPr>
          <w:lang w:val="en-CA"/>
        </w:rPr>
        <w:t>End Game State</w:t>
      </w:r>
      <w:bookmarkEnd w:id="6"/>
    </w:p>
    <w:p w14:paraId="21CCDF15" w14:textId="794C9E06" w:rsidR="006C6563" w:rsidRDefault="006C6563">
      <w:pPr>
        <w:rPr>
          <w:sz w:val="28"/>
          <w:lang w:val="en-CA"/>
        </w:rPr>
      </w:pPr>
      <w:r>
        <w:rPr>
          <w:noProof/>
          <w:sz w:val="28"/>
        </w:rPr>
        <w:drawing>
          <wp:inline distT="0" distB="0" distL="0" distR="0" wp14:anchorId="0B574857" wp14:editId="0B81C87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0-28 at 10.39.29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0C28" w14:textId="77777777" w:rsidR="0059693D" w:rsidRPr="0059693D" w:rsidRDefault="0059693D">
      <w:pPr>
        <w:rPr>
          <w:sz w:val="28"/>
          <w:lang w:val="en-CA"/>
        </w:rPr>
      </w:pPr>
    </w:p>
    <w:p w14:paraId="251D0CFF" w14:textId="77777777" w:rsidR="0078457E" w:rsidRDefault="0078457E" w:rsidP="00537524">
      <w:pPr>
        <w:pStyle w:val="Heading1"/>
        <w:rPr>
          <w:sz w:val="36"/>
          <w:lang w:val="en-CA"/>
        </w:rPr>
      </w:pPr>
    </w:p>
    <w:p w14:paraId="4292955E" w14:textId="1DC0F23D" w:rsidR="00AB00B3" w:rsidRPr="0059693D" w:rsidRDefault="00AB00B3" w:rsidP="00537524">
      <w:pPr>
        <w:pStyle w:val="Heading1"/>
        <w:rPr>
          <w:sz w:val="36"/>
          <w:lang w:val="en-CA"/>
        </w:rPr>
      </w:pPr>
      <w:bookmarkStart w:id="7" w:name="_Toc465415250"/>
      <w:r w:rsidRPr="0059693D">
        <w:rPr>
          <w:sz w:val="36"/>
          <w:lang w:val="en-CA"/>
        </w:rPr>
        <w:t>Enemies</w:t>
      </w:r>
      <w:bookmarkEnd w:id="7"/>
    </w:p>
    <w:p w14:paraId="0C791FAD" w14:textId="7B25AFD7" w:rsidR="00AB00B3" w:rsidRDefault="00AB00B3" w:rsidP="00AB00B3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59693D">
        <w:rPr>
          <w:sz w:val="28"/>
          <w:lang w:val="en-CA"/>
        </w:rPr>
        <w:t>Enemies would appear randomly and would fire their missiles at you.</w:t>
      </w:r>
    </w:p>
    <w:p w14:paraId="66886428" w14:textId="1E0DE37A" w:rsidR="0078457E" w:rsidRPr="0059693D" w:rsidRDefault="0078457E" w:rsidP="00AB00B3">
      <w:pPr>
        <w:pStyle w:val="ListParagraph"/>
        <w:numPr>
          <w:ilvl w:val="0"/>
          <w:numId w:val="2"/>
        </w:numPr>
        <w:rPr>
          <w:sz w:val="28"/>
          <w:lang w:val="en-CA"/>
        </w:rPr>
      </w:pPr>
      <w:r>
        <w:rPr>
          <w:sz w:val="28"/>
          <w:lang w:val="en-CA"/>
        </w:rPr>
        <w:t>There are three enemies and each is worth 10 points.</w:t>
      </w:r>
    </w:p>
    <w:p w14:paraId="6A79C445" w14:textId="77777777" w:rsidR="00666420" w:rsidRPr="0059693D" w:rsidRDefault="00666420">
      <w:pPr>
        <w:rPr>
          <w:sz w:val="28"/>
          <w:lang w:val="en-CA"/>
        </w:rPr>
      </w:pPr>
    </w:p>
    <w:p w14:paraId="6C857A29" w14:textId="77777777" w:rsidR="00AB00B3" w:rsidRPr="0059693D" w:rsidRDefault="00AB00B3">
      <w:pPr>
        <w:rPr>
          <w:sz w:val="28"/>
          <w:lang w:val="en-CA"/>
        </w:rPr>
      </w:pPr>
    </w:p>
    <w:p w14:paraId="57AC6483" w14:textId="0B98EBE8" w:rsidR="00AB00B3" w:rsidRPr="0059693D" w:rsidRDefault="00AB00B3" w:rsidP="00537524">
      <w:pPr>
        <w:pStyle w:val="Heading1"/>
        <w:rPr>
          <w:sz w:val="36"/>
          <w:lang w:val="en-CA"/>
        </w:rPr>
      </w:pPr>
      <w:bookmarkStart w:id="8" w:name="_Toc465415251"/>
      <w:r w:rsidRPr="0059693D">
        <w:rPr>
          <w:sz w:val="36"/>
          <w:lang w:val="en-CA"/>
        </w:rPr>
        <w:t>Scoring</w:t>
      </w:r>
      <w:bookmarkEnd w:id="8"/>
    </w:p>
    <w:p w14:paraId="5F0A99B8" w14:textId="0B555F3E" w:rsidR="00AB00B3" w:rsidRDefault="00AB00B3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 w:rsidRPr="0059693D">
        <w:rPr>
          <w:sz w:val="28"/>
          <w:lang w:val="en-CA"/>
        </w:rPr>
        <w:t xml:space="preserve">Each </w:t>
      </w:r>
      <w:r w:rsidR="00265EB6" w:rsidRPr="0059693D">
        <w:rPr>
          <w:sz w:val="28"/>
          <w:lang w:val="en-CA"/>
        </w:rPr>
        <w:t xml:space="preserve">enemy space ship </w:t>
      </w:r>
      <w:r w:rsidRPr="0059693D">
        <w:rPr>
          <w:sz w:val="28"/>
          <w:lang w:val="en-CA"/>
        </w:rPr>
        <w:t xml:space="preserve">you </w:t>
      </w:r>
      <w:r w:rsidR="00265EB6" w:rsidRPr="0059693D">
        <w:rPr>
          <w:sz w:val="28"/>
          <w:lang w:val="en-CA"/>
        </w:rPr>
        <w:t>destroy</w:t>
      </w:r>
      <w:r w:rsidRPr="0059693D">
        <w:rPr>
          <w:sz w:val="28"/>
          <w:lang w:val="en-CA"/>
        </w:rPr>
        <w:t xml:space="preserve"> is worth 10 points.</w:t>
      </w:r>
    </w:p>
    <w:p w14:paraId="15DC9258" w14:textId="71804997" w:rsidR="0078457E" w:rsidRDefault="0078457E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>
        <w:rPr>
          <w:sz w:val="28"/>
          <w:lang w:val="en-CA"/>
        </w:rPr>
        <w:t>Every 500 points enables a power up.</w:t>
      </w:r>
    </w:p>
    <w:p w14:paraId="17CEBEF4" w14:textId="61941379" w:rsidR="0078457E" w:rsidRPr="0059693D" w:rsidRDefault="0078457E" w:rsidP="00AB00B3">
      <w:pPr>
        <w:pStyle w:val="ListParagraph"/>
        <w:numPr>
          <w:ilvl w:val="1"/>
          <w:numId w:val="1"/>
        </w:numPr>
        <w:rPr>
          <w:sz w:val="28"/>
          <w:lang w:val="en-CA"/>
        </w:rPr>
      </w:pPr>
      <w:r>
        <w:rPr>
          <w:sz w:val="28"/>
          <w:lang w:val="en-CA"/>
        </w:rPr>
        <w:t>Every 1000 points gives you one life.</w:t>
      </w:r>
    </w:p>
    <w:p w14:paraId="62311B8D" w14:textId="77777777" w:rsidR="00AB00B3" w:rsidRPr="0059693D" w:rsidRDefault="00AB00B3" w:rsidP="00AB00B3">
      <w:pPr>
        <w:rPr>
          <w:sz w:val="28"/>
          <w:lang w:val="en-CA"/>
        </w:rPr>
      </w:pPr>
    </w:p>
    <w:p w14:paraId="5147A194" w14:textId="77777777" w:rsidR="00AB00B3" w:rsidRPr="0059693D" w:rsidRDefault="00AB00B3" w:rsidP="00AB00B3">
      <w:pPr>
        <w:rPr>
          <w:sz w:val="28"/>
          <w:lang w:val="en-CA"/>
        </w:rPr>
      </w:pPr>
    </w:p>
    <w:p w14:paraId="10FAEC3B" w14:textId="05455E84" w:rsidR="00AB00B3" w:rsidRPr="0059693D" w:rsidRDefault="00AB00B3" w:rsidP="00537524">
      <w:pPr>
        <w:pStyle w:val="Heading1"/>
        <w:rPr>
          <w:sz w:val="36"/>
          <w:lang w:val="en-CA"/>
        </w:rPr>
      </w:pPr>
      <w:bookmarkStart w:id="9" w:name="_Toc465415252"/>
      <w:r w:rsidRPr="0059693D">
        <w:rPr>
          <w:sz w:val="36"/>
          <w:lang w:val="en-CA"/>
        </w:rPr>
        <w:t>Sounds</w:t>
      </w:r>
      <w:bookmarkEnd w:id="9"/>
    </w:p>
    <w:p w14:paraId="0FC40A65" w14:textId="7EB0C618" w:rsidR="00AB00B3" w:rsidRPr="0059693D" w:rsidRDefault="00AB00B3" w:rsidP="00AB00B3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</w:p>
    <w:p w14:paraId="746C6D7A" w14:textId="1D87090D" w:rsidR="00AB00B3" w:rsidRPr="0059693D" w:rsidRDefault="00AB00B3" w:rsidP="00AB00B3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  <w:t>The audio/sounds that I used can be found on the following sites:</w:t>
      </w:r>
    </w:p>
    <w:p w14:paraId="5EAC92C2" w14:textId="77777777" w:rsidR="00AB00B3" w:rsidRPr="0059693D" w:rsidRDefault="00AB00B3" w:rsidP="00AB00B3">
      <w:pPr>
        <w:rPr>
          <w:sz w:val="28"/>
          <w:lang w:val="en-CA"/>
        </w:rPr>
      </w:pPr>
    </w:p>
    <w:p w14:paraId="34D82823" w14:textId="77777777" w:rsidR="00AB00B3" w:rsidRPr="0059693D" w:rsidRDefault="00AB00B3" w:rsidP="006C6563">
      <w:pPr>
        <w:pStyle w:val="Heading2"/>
        <w:ind w:firstLine="720"/>
        <w:rPr>
          <w:rFonts w:eastAsia="Times New Roman"/>
        </w:rPr>
      </w:pPr>
      <w:bookmarkStart w:id="10" w:name="_Toc465415253"/>
      <w:r w:rsidRPr="0059693D">
        <w:rPr>
          <w:rFonts w:eastAsia="Times New Roman"/>
        </w:rPr>
        <w:t>Explosion Sound</w:t>
      </w:r>
      <w:bookmarkEnd w:id="10"/>
    </w:p>
    <w:p w14:paraId="7769A871" w14:textId="77777777" w:rsidR="00547312" w:rsidRPr="0059693D" w:rsidRDefault="00670F5F" w:rsidP="00265EB6">
      <w:pPr>
        <w:pStyle w:val="ListParagraph"/>
        <w:ind w:left="1440"/>
        <w:rPr>
          <w:rFonts w:ascii="Times New Roman" w:eastAsia="Times New Roman" w:hAnsi="Times New Roman" w:cs="Times New Roman"/>
          <w:sz w:val="28"/>
        </w:rPr>
      </w:pPr>
      <w:hyperlink r:id="rId12" w:history="1">
        <w:r w:rsidR="00AB00B3" w:rsidRPr="0059693D">
          <w:rPr>
            <w:rStyle w:val="Hyperlink"/>
            <w:rFonts w:ascii="Times New Roman" w:eastAsia="Times New Roman" w:hAnsi="Times New Roman" w:cs="Times New Roman"/>
            <w:sz w:val="28"/>
          </w:rPr>
          <w:t>https://www.freesoundeffects.com/free-sounds/explosion-10070/</w:t>
        </w:r>
      </w:hyperlink>
    </w:p>
    <w:p w14:paraId="3C36F29A" w14:textId="2B6FFF92" w:rsidR="00D724CC" w:rsidRPr="0059693D" w:rsidRDefault="00547312" w:rsidP="00547312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sz w:val="28"/>
        </w:rPr>
      </w:pPr>
      <w:r w:rsidRPr="0059693D">
        <w:rPr>
          <w:rFonts w:ascii="Times New Roman" w:eastAsia="Times New Roman" w:hAnsi="Times New Roman" w:cs="Times New Roman"/>
          <w:sz w:val="28"/>
        </w:rPr>
        <w:t>Explosion</w:t>
      </w:r>
    </w:p>
    <w:p w14:paraId="0C505014" w14:textId="77777777" w:rsidR="00AB00B3" w:rsidRPr="0059693D" w:rsidRDefault="00AB00B3" w:rsidP="00AB00B3">
      <w:pPr>
        <w:rPr>
          <w:rFonts w:ascii="Times New Roman" w:eastAsia="Times New Roman" w:hAnsi="Times New Roman" w:cs="Times New Roman"/>
          <w:sz w:val="28"/>
        </w:rPr>
      </w:pPr>
    </w:p>
    <w:p w14:paraId="001CD09B" w14:textId="77777777" w:rsidR="00AB00B3" w:rsidRPr="0059693D" w:rsidRDefault="00AB00B3" w:rsidP="006C6563">
      <w:pPr>
        <w:pStyle w:val="Heading2"/>
        <w:ind w:firstLine="720"/>
        <w:rPr>
          <w:lang w:val="en-CA"/>
        </w:rPr>
      </w:pPr>
      <w:bookmarkStart w:id="11" w:name="_Toc465415254"/>
      <w:r w:rsidRPr="0059693D">
        <w:rPr>
          <w:lang w:val="en-CA"/>
        </w:rPr>
        <w:t>Laser Sounds</w:t>
      </w:r>
      <w:bookmarkEnd w:id="11"/>
    </w:p>
    <w:p w14:paraId="6C7B8CC5" w14:textId="77777777" w:rsidR="00AB00B3" w:rsidRPr="0059693D" w:rsidRDefault="00670F5F" w:rsidP="00265EB6">
      <w:pPr>
        <w:ind w:left="720" w:firstLine="720"/>
        <w:rPr>
          <w:sz w:val="28"/>
          <w:u w:val="single"/>
        </w:rPr>
      </w:pPr>
      <w:hyperlink r:id="rId13" w:history="1">
        <w:r w:rsidR="00AB00B3" w:rsidRPr="0059693D">
          <w:rPr>
            <w:rStyle w:val="Hyperlink"/>
            <w:sz w:val="28"/>
          </w:rPr>
          <w:t>http://soundbible.com/tags-laser.html</w:t>
        </w:r>
      </w:hyperlink>
    </w:p>
    <w:p w14:paraId="743E6FF4" w14:textId="3953318E" w:rsidR="00D724CC" w:rsidRPr="0059693D" w:rsidRDefault="00D724CC" w:rsidP="00D724CC">
      <w:pPr>
        <w:pStyle w:val="ListParagraph"/>
        <w:numPr>
          <w:ilvl w:val="2"/>
          <w:numId w:val="4"/>
        </w:numPr>
        <w:rPr>
          <w:sz w:val="28"/>
        </w:rPr>
      </w:pPr>
      <w:r w:rsidRPr="0059693D">
        <w:rPr>
          <w:sz w:val="28"/>
        </w:rPr>
        <w:t>Blaster</w:t>
      </w:r>
    </w:p>
    <w:p w14:paraId="3E00A235" w14:textId="78CE94A6" w:rsidR="00FF74A0" w:rsidRPr="006C6563" w:rsidRDefault="00D724CC" w:rsidP="006C6563">
      <w:pPr>
        <w:pStyle w:val="ListParagraph"/>
        <w:numPr>
          <w:ilvl w:val="2"/>
          <w:numId w:val="4"/>
        </w:numPr>
        <w:rPr>
          <w:sz w:val="28"/>
        </w:rPr>
      </w:pPr>
      <w:proofErr w:type="spellStart"/>
      <w:r w:rsidRPr="0059693D">
        <w:rPr>
          <w:sz w:val="28"/>
        </w:rPr>
        <w:t>EnemyShoot</w:t>
      </w:r>
      <w:proofErr w:type="spellEnd"/>
    </w:p>
    <w:p w14:paraId="247A2B5D" w14:textId="77777777" w:rsidR="00666420" w:rsidRPr="0059693D" w:rsidRDefault="00666420">
      <w:pPr>
        <w:rPr>
          <w:sz w:val="28"/>
          <w:lang w:val="en-CA"/>
        </w:rPr>
      </w:pPr>
    </w:p>
    <w:p w14:paraId="529B1645" w14:textId="4E462677" w:rsidR="00666420" w:rsidRPr="0059693D" w:rsidRDefault="00D724CC" w:rsidP="00537524">
      <w:pPr>
        <w:pStyle w:val="Heading1"/>
        <w:rPr>
          <w:sz w:val="36"/>
          <w:lang w:val="en-CA"/>
        </w:rPr>
      </w:pPr>
      <w:bookmarkStart w:id="12" w:name="_Toc465415255"/>
      <w:r w:rsidRPr="0059693D">
        <w:rPr>
          <w:sz w:val="36"/>
          <w:lang w:val="en-CA"/>
        </w:rPr>
        <w:t>Art/Multimedia</w:t>
      </w:r>
      <w:bookmarkEnd w:id="12"/>
    </w:p>
    <w:p w14:paraId="22B236B3" w14:textId="77777777" w:rsidR="00666420" w:rsidRPr="0059693D" w:rsidRDefault="00666420">
      <w:pPr>
        <w:rPr>
          <w:sz w:val="28"/>
          <w:lang w:val="en-CA"/>
        </w:rPr>
      </w:pPr>
    </w:p>
    <w:p w14:paraId="29E93E81" w14:textId="6242B35C" w:rsidR="00666420" w:rsidRPr="0059693D" w:rsidRDefault="00FF74A0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  <w:t>The sprites can be found on the following sites:</w:t>
      </w:r>
    </w:p>
    <w:p w14:paraId="782944D6" w14:textId="77777777" w:rsidR="00FF74A0" w:rsidRPr="0059693D" w:rsidRDefault="00FF74A0">
      <w:pPr>
        <w:rPr>
          <w:sz w:val="28"/>
          <w:lang w:val="en-CA"/>
        </w:rPr>
      </w:pPr>
    </w:p>
    <w:p w14:paraId="33E7C6BC" w14:textId="26EEE0EF" w:rsidR="00FF74A0" w:rsidRPr="0059693D" w:rsidRDefault="00FF74A0" w:rsidP="00FE581C">
      <w:pPr>
        <w:pStyle w:val="Heading2"/>
        <w:rPr>
          <w:lang w:val="en-CA"/>
        </w:rPr>
      </w:pPr>
      <w:r w:rsidRPr="0059693D">
        <w:rPr>
          <w:lang w:val="en-CA"/>
        </w:rPr>
        <w:tab/>
      </w:r>
      <w:bookmarkStart w:id="13" w:name="_Toc465415256"/>
      <w:r w:rsidRPr="0059693D">
        <w:rPr>
          <w:lang w:val="en-CA"/>
        </w:rPr>
        <w:t>Missile</w:t>
      </w:r>
      <w:bookmarkEnd w:id="13"/>
    </w:p>
    <w:p w14:paraId="5DBFECDE" w14:textId="716F9358" w:rsidR="00FF74A0" w:rsidRPr="0059693D" w:rsidRDefault="00FF74A0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hyperlink r:id="rId14" w:history="1">
        <w:r w:rsidRPr="0059693D">
          <w:rPr>
            <w:rStyle w:val="Hyperlink"/>
            <w:sz w:val="28"/>
            <w:lang w:val="en-CA"/>
          </w:rPr>
          <w:t>http://opengameart.org/content/bullet-collection-1-m484</w:t>
        </w:r>
      </w:hyperlink>
    </w:p>
    <w:p w14:paraId="5B47EF5A" w14:textId="0E42C300" w:rsidR="00FF74A0" w:rsidRDefault="00FF74A0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  <w:r w:rsidR="006C6563">
        <w:rPr>
          <w:sz w:val="28"/>
          <w:lang w:val="en-CA"/>
        </w:rPr>
        <w:t xml:space="preserve">Player Missile </w:t>
      </w:r>
      <w:r w:rsidR="006C6563">
        <w:rPr>
          <w:noProof/>
          <w:sz w:val="28"/>
        </w:rPr>
        <w:drawing>
          <wp:inline distT="0" distB="0" distL="0" distR="0" wp14:anchorId="4D738A5F" wp14:editId="365C4EAB">
            <wp:extent cx="749300" cy="7112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ll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986A" w14:textId="77CDF2AB" w:rsidR="006C6563" w:rsidRPr="0059693D" w:rsidRDefault="006C6563">
      <w:pP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 xml:space="preserve">Enemy Missile </w:t>
      </w:r>
      <w:r>
        <w:rPr>
          <w:noProof/>
          <w:sz w:val="28"/>
        </w:rPr>
        <w:drawing>
          <wp:inline distT="0" distB="0" distL="0" distR="0" wp14:anchorId="4B004AE3" wp14:editId="42C0C18C">
            <wp:extent cx="749300" cy="71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lle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0CA" w14:textId="77777777" w:rsidR="00FF74A0" w:rsidRPr="0059693D" w:rsidRDefault="00FF74A0">
      <w:pPr>
        <w:rPr>
          <w:sz w:val="28"/>
          <w:lang w:val="en-CA"/>
        </w:rPr>
      </w:pPr>
    </w:p>
    <w:p w14:paraId="614080AE" w14:textId="77777777" w:rsidR="00FF74A0" w:rsidRPr="0059693D" w:rsidRDefault="00FF74A0">
      <w:pPr>
        <w:rPr>
          <w:sz w:val="28"/>
          <w:lang w:val="en-CA"/>
        </w:rPr>
      </w:pPr>
    </w:p>
    <w:p w14:paraId="6074967F" w14:textId="2ECD3B72" w:rsidR="00FF74A0" w:rsidRPr="0059693D" w:rsidRDefault="00FF74A0" w:rsidP="00FE581C">
      <w:pPr>
        <w:pStyle w:val="Heading2"/>
        <w:rPr>
          <w:lang w:val="en-CA"/>
        </w:rPr>
      </w:pPr>
      <w:r w:rsidRPr="0059693D">
        <w:rPr>
          <w:lang w:val="en-CA"/>
        </w:rPr>
        <w:tab/>
      </w:r>
      <w:bookmarkStart w:id="14" w:name="_Toc465415257"/>
      <w:r w:rsidRPr="0059693D">
        <w:rPr>
          <w:lang w:val="en-CA"/>
        </w:rPr>
        <w:t>Player and Enemy Sprites</w:t>
      </w:r>
      <w:bookmarkEnd w:id="14"/>
    </w:p>
    <w:p w14:paraId="36B09191" w14:textId="08C3B209" w:rsidR="00FF74A0" w:rsidRPr="0059693D" w:rsidRDefault="00FF74A0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hyperlink r:id="rId17" w:history="1">
        <w:r w:rsidRPr="0059693D">
          <w:rPr>
            <w:rStyle w:val="Hyperlink"/>
            <w:sz w:val="28"/>
            <w:lang w:val="en-CA"/>
          </w:rPr>
          <w:t>http://shrines.rpgclassics.com/snes/msgcd/downloads.shtml</w:t>
        </w:r>
      </w:hyperlink>
    </w:p>
    <w:p w14:paraId="4B1CE1A0" w14:textId="7610ED08" w:rsidR="00FF74A0" w:rsidRDefault="00FF74A0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</w:p>
    <w:p w14:paraId="76891964" w14:textId="17DC66E6" w:rsidR="00FE581C" w:rsidRDefault="00FE581C">
      <w:pP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 xml:space="preserve">Player   </w:t>
      </w:r>
      <w:r>
        <w:rPr>
          <w:noProof/>
          <w:sz w:val="28"/>
        </w:rPr>
        <w:drawing>
          <wp:inline distT="0" distB="0" distL="0" distR="0" wp14:anchorId="3459F443" wp14:editId="2F457D15">
            <wp:extent cx="419100" cy="4318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dGund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7FA" w14:textId="282D3935" w:rsidR="00FE581C" w:rsidRPr="0059693D" w:rsidRDefault="00FE581C">
      <w:pP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 xml:space="preserve">Enemy Ships  </w:t>
      </w:r>
      <w:r>
        <w:rPr>
          <w:noProof/>
          <w:sz w:val="28"/>
        </w:rPr>
        <w:drawing>
          <wp:inline distT="0" distB="0" distL="0" distR="0" wp14:anchorId="439806AE" wp14:editId="10A8C66C">
            <wp:extent cx="893868" cy="3843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ip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3" cy="3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CA"/>
        </w:rPr>
        <w:t xml:space="preserve">  </w:t>
      </w:r>
      <w:r>
        <w:rPr>
          <w:noProof/>
          <w:sz w:val="28"/>
        </w:rPr>
        <w:drawing>
          <wp:inline distT="0" distB="0" distL="0" distR="0" wp14:anchorId="1F8BA278" wp14:editId="3CBE56B4">
            <wp:extent cx="910620" cy="4089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ip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88" cy="4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CA"/>
        </w:rPr>
        <w:t xml:space="preserve">  </w:t>
      </w:r>
      <w:r>
        <w:rPr>
          <w:noProof/>
          <w:sz w:val="28"/>
        </w:rPr>
        <w:drawing>
          <wp:inline distT="0" distB="0" distL="0" distR="0" wp14:anchorId="2C5120CB" wp14:editId="3206A750">
            <wp:extent cx="806687" cy="40894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ip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57" cy="4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8366" w14:textId="77777777" w:rsidR="00FB12EC" w:rsidRPr="0059693D" w:rsidRDefault="00FB12EC">
      <w:pPr>
        <w:rPr>
          <w:sz w:val="28"/>
          <w:lang w:val="en-CA"/>
        </w:rPr>
      </w:pPr>
    </w:p>
    <w:p w14:paraId="78C7D457" w14:textId="5A20DE25" w:rsidR="00FB12EC" w:rsidRPr="0059693D" w:rsidRDefault="00FB12EC" w:rsidP="00FE581C">
      <w:pPr>
        <w:pStyle w:val="Heading2"/>
        <w:rPr>
          <w:lang w:val="en-CA"/>
        </w:rPr>
      </w:pPr>
      <w:r w:rsidRPr="0059693D">
        <w:rPr>
          <w:lang w:val="en-CA"/>
        </w:rPr>
        <w:tab/>
      </w:r>
      <w:bookmarkStart w:id="15" w:name="_Toc465415258"/>
      <w:r w:rsidRPr="0059693D">
        <w:rPr>
          <w:lang w:val="en-CA"/>
        </w:rPr>
        <w:t>Explosion</w:t>
      </w:r>
      <w:r w:rsidR="002B334B" w:rsidRPr="0059693D">
        <w:rPr>
          <w:lang w:val="en-CA"/>
        </w:rPr>
        <w:t xml:space="preserve"> Sprite</w:t>
      </w:r>
      <w:bookmarkEnd w:id="15"/>
    </w:p>
    <w:p w14:paraId="252A0A37" w14:textId="15946948" w:rsidR="00FB12EC" w:rsidRPr="0059693D" w:rsidRDefault="00FB12EC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hyperlink r:id="rId22" w:history="1">
        <w:r w:rsidRPr="0059693D">
          <w:rPr>
            <w:rStyle w:val="Hyperlink"/>
            <w:sz w:val="28"/>
            <w:lang w:val="en-CA"/>
          </w:rPr>
          <w:t>https://geeksretreat.files.wordpress.com/2013/12/explosion.png</w:t>
        </w:r>
      </w:hyperlink>
    </w:p>
    <w:p w14:paraId="740FADA8" w14:textId="69F87287" w:rsidR="00666420" w:rsidRPr="0059693D" w:rsidRDefault="00FB12EC">
      <w:pPr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  <w:r w:rsidR="006C6563">
        <w:rPr>
          <w:noProof/>
          <w:sz w:val="28"/>
        </w:rPr>
        <w:drawing>
          <wp:inline distT="0" distB="0" distL="0" distR="0" wp14:anchorId="7D5C6676" wp14:editId="261CE1C9">
            <wp:extent cx="1384935" cy="1384935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los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42" cy="13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3A1E" w14:textId="6FF0EEBD" w:rsidR="002B334B" w:rsidRPr="0059693D" w:rsidRDefault="002B334B" w:rsidP="00FE581C">
      <w:pPr>
        <w:pStyle w:val="Heading2"/>
        <w:rPr>
          <w:lang w:val="en-CA"/>
        </w:rPr>
      </w:pPr>
      <w:r w:rsidRPr="0059693D">
        <w:rPr>
          <w:lang w:val="en-CA"/>
        </w:rPr>
        <w:tab/>
      </w:r>
      <w:bookmarkStart w:id="16" w:name="_Toc465415259"/>
      <w:r w:rsidRPr="0059693D">
        <w:rPr>
          <w:lang w:val="en-CA"/>
        </w:rPr>
        <w:t xml:space="preserve">Power-up </w:t>
      </w:r>
      <w:r w:rsidR="00700FE2" w:rsidRPr="0059693D">
        <w:rPr>
          <w:lang w:val="en-CA"/>
        </w:rPr>
        <w:t xml:space="preserve">and Shield </w:t>
      </w:r>
      <w:r w:rsidRPr="0059693D">
        <w:rPr>
          <w:lang w:val="en-CA"/>
        </w:rPr>
        <w:t>Sprite</w:t>
      </w:r>
      <w:bookmarkEnd w:id="16"/>
    </w:p>
    <w:p w14:paraId="39F70882" w14:textId="444E77CB" w:rsidR="002B334B" w:rsidRPr="0059693D" w:rsidRDefault="00670F5F" w:rsidP="002B334B">
      <w:pPr>
        <w:ind w:firstLine="720"/>
        <w:rPr>
          <w:sz w:val="28"/>
          <w:lang w:val="en-CA"/>
        </w:rPr>
      </w:pPr>
      <w:hyperlink r:id="rId24" w:history="1">
        <w:r w:rsidR="002B334B" w:rsidRPr="0059693D">
          <w:rPr>
            <w:rStyle w:val="Hyperlink"/>
            <w:sz w:val="28"/>
            <w:lang w:val="en-CA"/>
          </w:rPr>
          <w:t>http://www.deviantart.com/morelikethis/251892877</w:t>
        </w:r>
      </w:hyperlink>
    </w:p>
    <w:p w14:paraId="304F5BD4" w14:textId="77777777" w:rsidR="002B334B" w:rsidRPr="0059693D" w:rsidRDefault="002B334B" w:rsidP="002B334B">
      <w:pPr>
        <w:ind w:firstLine="720"/>
        <w:rPr>
          <w:sz w:val="28"/>
          <w:lang w:val="en-CA"/>
        </w:rPr>
      </w:pPr>
    </w:p>
    <w:p w14:paraId="1885FB39" w14:textId="43B0E0E9" w:rsidR="00666420" w:rsidRPr="0059693D" w:rsidRDefault="006C6563" w:rsidP="006C6563">
      <w:pPr>
        <w:ind w:left="720" w:firstLine="720"/>
        <w:rPr>
          <w:sz w:val="28"/>
          <w:lang w:val="en-CA"/>
        </w:rPr>
      </w:pPr>
      <w:r>
        <w:rPr>
          <w:sz w:val="28"/>
          <w:lang w:val="en-CA"/>
        </w:rPr>
        <w:t xml:space="preserve">Power-Up </w:t>
      </w:r>
      <w:r>
        <w:rPr>
          <w:noProof/>
          <w:sz w:val="28"/>
        </w:rPr>
        <w:drawing>
          <wp:inline distT="0" distB="0" distL="0" distR="0" wp14:anchorId="32959FD7" wp14:editId="31779E81">
            <wp:extent cx="215900" cy="2159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CA"/>
        </w:rPr>
        <w:t xml:space="preserve"> </w:t>
      </w:r>
      <w:r>
        <w:rPr>
          <w:sz w:val="28"/>
          <w:lang w:val="en-CA"/>
        </w:rPr>
        <w:tab/>
      </w:r>
    </w:p>
    <w:p w14:paraId="6703707A" w14:textId="12F64879" w:rsidR="00666420" w:rsidRDefault="006C6563">
      <w:pP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 xml:space="preserve">Shield </w:t>
      </w:r>
      <w:r>
        <w:rPr>
          <w:noProof/>
          <w:sz w:val="28"/>
        </w:rPr>
        <w:drawing>
          <wp:inline distT="0" distB="0" distL="0" distR="0" wp14:anchorId="22BF7E60" wp14:editId="25F3BF15">
            <wp:extent cx="2286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A1CC" w14:textId="77777777" w:rsidR="00FE581C" w:rsidRDefault="00FE581C">
      <w:pPr>
        <w:rPr>
          <w:sz w:val="28"/>
          <w:lang w:val="en-CA"/>
        </w:rPr>
      </w:pPr>
    </w:p>
    <w:p w14:paraId="45F835DB" w14:textId="77777777" w:rsidR="00FE581C" w:rsidRDefault="00FE581C" w:rsidP="00FE581C">
      <w:pPr>
        <w:pStyle w:val="Heading2"/>
        <w:rPr>
          <w:lang w:val="en-CA"/>
        </w:rPr>
      </w:pPr>
      <w:r>
        <w:rPr>
          <w:lang w:val="en-CA"/>
        </w:rPr>
        <w:tab/>
      </w:r>
      <w:bookmarkStart w:id="17" w:name="_Toc465415260"/>
      <w:r>
        <w:rPr>
          <w:lang w:val="en-CA"/>
        </w:rPr>
        <w:t>Background</w:t>
      </w:r>
      <w:bookmarkEnd w:id="17"/>
    </w:p>
    <w:p w14:paraId="7C68531A" w14:textId="77777777" w:rsidR="00FE581C" w:rsidRDefault="00FE581C">
      <w:pPr>
        <w:rPr>
          <w:sz w:val="28"/>
          <w:lang w:val="en-CA"/>
        </w:rPr>
      </w:pPr>
    </w:p>
    <w:p w14:paraId="12A1F983" w14:textId="5E36EE7E" w:rsidR="00FE581C" w:rsidRPr="0059693D" w:rsidRDefault="00FE581C" w:rsidP="00FE581C">
      <w:pPr>
        <w:ind w:left="720" w:firstLine="720"/>
        <w:rPr>
          <w:sz w:val="28"/>
          <w:lang w:val="en-CA"/>
        </w:rPr>
      </w:pPr>
      <w:r>
        <w:rPr>
          <w:noProof/>
          <w:sz w:val="28"/>
        </w:rPr>
        <w:drawing>
          <wp:inline distT="0" distB="0" distL="0" distR="0" wp14:anchorId="13FCEE61" wp14:editId="3EA473B8">
            <wp:extent cx="2299335" cy="86225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maryBack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10" cy="8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081F" w14:textId="77777777" w:rsidR="00FF74A0" w:rsidRPr="0059693D" w:rsidRDefault="00FF74A0">
      <w:pPr>
        <w:rPr>
          <w:sz w:val="28"/>
          <w:lang w:val="en-CA"/>
        </w:rPr>
      </w:pPr>
    </w:p>
    <w:p w14:paraId="27E3867F" w14:textId="77777777" w:rsidR="00FF74A0" w:rsidRPr="0059693D" w:rsidRDefault="00FF74A0">
      <w:pPr>
        <w:rPr>
          <w:sz w:val="28"/>
          <w:lang w:val="en-CA"/>
        </w:rPr>
      </w:pPr>
    </w:p>
    <w:p w14:paraId="5EAB8BEE" w14:textId="77777777" w:rsidR="00FF74A0" w:rsidRPr="0059693D" w:rsidRDefault="00FF74A0">
      <w:pPr>
        <w:rPr>
          <w:sz w:val="28"/>
          <w:lang w:val="en-CA"/>
        </w:rPr>
      </w:pPr>
    </w:p>
    <w:p w14:paraId="02010F7D" w14:textId="099B6AEC" w:rsidR="00FF74A0" w:rsidRPr="004D453A" w:rsidRDefault="00FF74A0" w:rsidP="004D453A">
      <w:pPr>
        <w:pStyle w:val="Heading1"/>
        <w:rPr>
          <w:rFonts w:eastAsia="Times New Roman"/>
          <w:sz w:val="36"/>
        </w:rPr>
      </w:pPr>
      <w:bookmarkStart w:id="18" w:name="_Toc465415261"/>
      <w:r w:rsidRPr="0059693D">
        <w:rPr>
          <w:rFonts w:eastAsia="Times New Roman"/>
          <w:sz w:val="36"/>
        </w:rPr>
        <w:t>Credits</w:t>
      </w:r>
      <w:bookmarkEnd w:id="18"/>
    </w:p>
    <w:p w14:paraId="7DBBDAEA" w14:textId="77777777" w:rsidR="00FF74A0" w:rsidRPr="0059693D" w:rsidRDefault="00FF74A0" w:rsidP="00FF74A0">
      <w:pPr>
        <w:rPr>
          <w:rFonts w:ascii="Times New Roman" w:eastAsia="Times New Roman" w:hAnsi="Times New Roman" w:cs="Times New Roman"/>
          <w:sz w:val="28"/>
        </w:rPr>
      </w:pPr>
    </w:p>
    <w:p w14:paraId="2867D87F" w14:textId="6A81119A" w:rsidR="00FF74A0" w:rsidRPr="0059693D" w:rsidRDefault="00FF74A0" w:rsidP="004D453A">
      <w:pPr>
        <w:ind w:firstLine="720"/>
        <w:rPr>
          <w:rFonts w:ascii="Times New Roman" w:eastAsia="Times New Roman" w:hAnsi="Times New Roman" w:cs="Times New Roman"/>
          <w:sz w:val="28"/>
        </w:rPr>
      </w:pPr>
      <w:r w:rsidRPr="0059693D">
        <w:rPr>
          <w:rFonts w:ascii="Times New Roman" w:eastAsia="Times New Roman" w:hAnsi="Times New Roman" w:cs="Times New Roman"/>
          <w:sz w:val="28"/>
        </w:rPr>
        <w:t>Credits to the following</w:t>
      </w:r>
      <w:r w:rsidR="00537524" w:rsidRPr="0059693D">
        <w:rPr>
          <w:rFonts w:ascii="Times New Roman" w:eastAsia="Times New Roman" w:hAnsi="Times New Roman" w:cs="Times New Roman"/>
          <w:sz w:val="28"/>
        </w:rPr>
        <w:t xml:space="preserve"> for their wonderful work of arts and sounds</w:t>
      </w:r>
      <w:r w:rsidRPr="0059693D">
        <w:rPr>
          <w:rFonts w:ascii="Times New Roman" w:eastAsia="Times New Roman" w:hAnsi="Times New Roman" w:cs="Times New Roman"/>
          <w:sz w:val="28"/>
        </w:rPr>
        <w:t>:</w:t>
      </w:r>
    </w:p>
    <w:p w14:paraId="32E95601" w14:textId="77777777" w:rsidR="00FF74A0" w:rsidRPr="0059693D" w:rsidRDefault="00FF74A0" w:rsidP="00FF74A0">
      <w:pPr>
        <w:rPr>
          <w:rFonts w:ascii="Times New Roman" w:eastAsia="Times New Roman" w:hAnsi="Times New Roman" w:cs="Times New Roman"/>
          <w:sz w:val="28"/>
        </w:rPr>
      </w:pPr>
    </w:p>
    <w:p w14:paraId="3C954459" w14:textId="77777777" w:rsidR="00FF74A0" w:rsidRPr="0059693D" w:rsidRDefault="00FF74A0" w:rsidP="004D453A">
      <w:pPr>
        <w:pStyle w:val="Heading2"/>
        <w:ind w:firstLine="720"/>
        <w:rPr>
          <w:rFonts w:eastAsia="Times New Roman"/>
        </w:rPr>
      </w:pPr>
      <w:bookmarkStart w:id="19" w:name="_Toc465415262"/>
      <w:r w:rsidRPr="0059693D">
        <w:rPr>
          <w:rFonts w:eastAsia="Times New Roman"/>
        </w:rPr>
        <w:t>Explosion Sound</w:t>
      </w:r>
      <w:bookmarkEnd w:id="19"/>
    </w:p>
    <w:p w14:paraId="456BD7F5" w14:textId="77777777" w:rsidR="00FF74A0" w:rsidRPr="0059693D" w:rsidRDefault="00670F5F" w:rsidP="004D453A">
      <w:pPr>
        <w:ind w:firstLine="720"/>
        <w:rPr>
          <w:rFonts w:ascii="Times New Roman" w:eastAsia="Times New Roman" w:hAnsi="Times New Roman" w:cs="Times New Roman"/>
          <w:sz w:val="28"/>
        </w:rPr>
      </w:pPr>
      <w:hyperlink r:id="rId28" w:history="1">
        <w:r w:rsidR="00FF74A0" w:rsidRPr="0059693D">
          <w:rPr>
            <w:rStyle w:val="Hyperlink"/>
            <w:rFonts w:ascii="Times New Roman" w:eastAsia="Times New Roman" w:hAnsi="Times New Roman" w:cs="Times New Roman"/>
            <w:sz w:val="28"/>
          </w:rPr>
          <w:t>https://www.freesoundeffects.com/free-sounds/explosion-10070/</w:t>
        </w:r>
      </w:hyperlink>
    </w:p>
    <w:p w14:paraId="5548B2BC" w14:textId="77777777" w:rsidR="00FF74A0" w:rsidRPr="0059693D" w:rsidRDefault="00FF74A0" w:rsidP="00FF74A0">
      <w:pPr>
        <w:rPr>
          <w:rFonts w:ascii="Times New Roman" w:eastAsia="Times New Roman" w:hAnsi="Times New Roman" w:cs="Times New Roman"/>
          <w:sz w:val="28"/>
        </w:rPr>
      </w:pPr>
    </w:p>
    <w:p w14:paraId="60FDC33E" w14:textId="77777777" w:rsidR="00FF74A0" w:rsidRPr="0059693D" w:rsidRDefault="00FF74A0" w:rsidP="004D453A">
      <w:pPr>
        <w:pStyle w:val="Heading2"/>
        <w:ind w:firstLine="720"/>
        <w:rPr>
          <w:lang w:val="en-CA"/>
        </w:rPr>
      </w:pPr>
      <w:bookmarkStart w:id="20" w:name="_Toc465415263"/>
      <w:r w:rsidRPr="0059693D">
        <w:rPr>
          <w:lang w:val="en-CA"/>
        </w:rPr>
        <w:t>Laser Sounds</w:t>
      </w:r>
      <w:bookmarkEnd w:id="20"/>
    </w:p>
    <w:p w14:paraId="0237FF6A" w14:textId="77777777" w:rsidR="00FF74A0" w:rsidRPr="0059693D" w:rsidRDefault="00670F5F" w:rsidP="004D453A">
      <w:pPr>
        <w:ind w:firstLine="720"/>
        <w:rPr>
          <w:sz w:val="28"/>
          <w:u w:val="single"/>
        </w:rPr>
      </w:pPr>
      <w:hyperlink r:id="rId29" w:history="1">
        <w:r w:rsidR="00FF74A0" w:rsidRPr="0059693D">
          <w:rPr>
            <w:rStyle w:val="Hyperlink"/>
            <w:sz w:val="28"/>
          </w:rPr>
          <w:t>http://soundbible.com/tags-laser.html</w:t>
        </w:r>
      </w:hyperlink>
    </w:p>
    <w:p w14:paraId="394E2979" w14:textId="77777777" w:rsidR="00FF74A0" w:rsidRPr="0059693D" w:rsidRDefault="00FF74A0" w:rsidP="00FF74A0">
      <w:pPr>
        <w:rPr>
          <w:sz w:val="28"/>
          <w:lang w:val="en-CA"/>
        </w:rPr>
      </w:pPr>
    </w:p>
    <w:p w14:paraId="0699E7FF" w14:textId="3C2F921D" w:rsidR="00FF74A0" w:rsidRPr="0059693D" w:rsidRDefault="007C10D6" w:rsidP="004D453A">
      <w:pPr>
        <w:pStyle w:val="Heading2"/>
        <w:ind w:firstLine="720"/>
        <w:rPr>
          <w:lang w:val="en-CA"/>
        </w:rPr>
      </w:pPr>
      <w:bookmarkStart w:id="21" w:name="_Toc465415264"/>
      <w:r w:rsidRPr="0059693D">
        <w:rPr>
          <w:lang w:val="en-CA"/>
        </w:rPr>
        <w:t xml:space="preserve">Player and </w:t>
      </w:r>
      <w:r w:rsidR="00FF74A0" w:rsidRPr="0059693D">
        <w:rPr>
          <w:lang w:val="en-CA"/>
        </w:rPr>
        <w:t>Enemy sprites</w:t>
      </w:r>
      <w:bookmarkEnd w:id="21"/>
    </w:p>
    <w:p w14:paraId="5965CE5E" w14:textId="77777777" w:rsidR="00FF74A0" w:rsidRPr="0059693D" w:rsidRDefault="00670F5F" w:rsidP="004D453A">
      <w:pPr>
        <w:ind w:firstLine="720"/>
        <w:rPr>
          <w:sz w:val="28"/>
          <w:lang w:val="en-CA"/>
        </w:rPr>
      </w:pPr>
      <w:hyperlink r:id="rId30" w:history="1">
        <w:r w:rsidR="00FF74A0" w:rsidRPr="0059693D">
          <w:rPr>
            <w:rStyle w:val="Hyperlink"/>
            <w:sz w:val="28"/>
            <w:lang w:val="en-CA"/>
          </w:rPr>
          <w:t>http://www.rpgclassics.com</w:t>
        </w:r>
      </w:hyperlink>
      <w:r w:rsidR="00FF74A0" w:rsidRPr="0059693D">
        <w:rPr>
          <w:sz w:val="28"/>
          <w:lang w:val="en-CA"/>
        </w:rPr>
        <w:t xml:space="preserve"> </w:t>
      </w:r>
    </w:p>
    <w:p w14:paraId="31AAD6D9" w14:textId="77777777" w:rsidR="00FF74A0" w:rsidRPr="0059693D" w:rsidRDefault="00670F5F" w:rsidP="004D453A">
      <w:pPr>
        <w:ind w:firstLine="720"/>
        <w:rPr>
          <w:sz w:val="28"/>
          <w:lang w:val="en-CA"/>
        </w:rPr>
      </w:pPr>
      <w:hyperlink r:id="rId31" w:history="1">
        <w:r w:rsidR="00FF74A0" w:rsidRPr="0059693D">
          <w:rPr>
            <w:rStyle w:val="Hyperlink"/>
            <w:sz w:val="28"/>
            <w:lang w:val="en-CA"/>
          </w:rPr>
          <w:t>http://shrines.rpgclassics.com/snes/msgcd/downloads.shtml</w:t>
        </w:r>
      </w:hyperlink>
    </w:p>
    <w:p w14:paraId="7F7F2C74" w14:textId="77777777" w:rsidR="007C10D6" w:rsidRPr="0059693D" w:rsidRDefault="007C10D6" w:rsidP="00FF74A0">
      <w:pPr>
        <w:rPr>
          <w:sz w:val="28"/>
          <w:lang w:val="en-CA"/>
        </w:rPr>
      </w:pPr>
    </w:p>
    <w:p w14:paraId="08052740" w14:textId="48BF6504" w:rsidR="007C10D6" w:rsidRPr="0059693D" w:rsidRDefault="007C10D6" w:rsidP="004D453A">
      <w:pPr>
        <w:pStyle w:val="Heading2"/>
        <w:ind w:firstLine="720"/>
        <w:rPr>
          <w:lang w:val="en-CA"/>
        </w:rPr>
      </w:pPr>
      <w:bookmarkStart w:id="22" w:name="_Toc465415265"/>
      <w:r w:rsidRPr="0059693D">
        <w:rPr>
          <w:lang w:val="en-CA"/>
        </w:rPr>
        <w:t>Missile Sprite</w:t>
      </w:r>
      <w:bookmarkEnd w:id="22"/>
    </w:p>
    <w:p w14:paraId="47EE7FC5" w14:textId="77777777" w:rsidR="007C10D6" w:rsidRPr="0059693D" w:rsidRDefault="00670F5F" w:rsidP="004D453A">
      <w:pPr>
        <w:ind w:firstLine="720"/>
        <w:rPr>
          <w:sz w:val="28"/>
          <w:lang w:val="en-CA"/>
        </w:rPr>
      </w:pPr>
      <w:hyperlink r:id="rId32" w:history="1">
        <w:r w:rsidR="007C10D6" w:rsidRPr="0059693D">
          <w:rPr>
            <w:rStyle w:val="Hyperlink"/>
            <w:sz w:val="28"/>
            <w:lang w:val="en-CA"/>
          </w:rPr>
          <w:t>http://opengameart.org/content/bullet-collection-1-m484</w:t>
        </w:r>
      </w:hyperlink>
    </w:p>
    <w:p w14:paraId="4CD95068" w14:textId="77777777" w:rsidR="007C10D6" w:rsidRPr="0059693D" w:rsidRDefault="007C10D6" w:rsidP="00FF74A0">
      <w:pPr>
        <w:rPr>
          <w:sz w:val="28"/>
          <w:lang w:val="en-CA"/>
        </w:rPr>
      </w:pPr>
    </w:p>
    <w:p w14:paraId="76240279" w14:textId="77777777" w:rsidR="00FF74A0" w:rsidRPr="0059693D" w:rsidRDefault="00FF74A0">
      <w:pPr>
        <w:rPr>
          <w:sz w:val="28"/>
          <w:lang w:val="en-CA"/>
        </w:rPr>
      </w:pPr>
    </w:p>
    <w:p w14:paraId="5E7FD411" w14:textId="2F9129F5" w:rsidR="00FF74A0" w:rsidRPr="0059693D" w:rsidRDefault="00FB12EC" w:rsidP="004D453A">
      <w:pPr>
        <w:pStyle w:val="Heading2"/>
        <w:ind w:firstLine="720"/>
        <w:rPr>
          <w:lang w:val="en-CA"/>
        </w:rPr>
      </w:pPr>
      <w:bookmarkStart w:id="23" w:name="_Toc465415266"/>
      <w:r w:rsidRPr="0059693D">
        <w:rPr>
          <w:lang w:val="en-CA"/>
        </w:rPr>
        <w:t>Explosion Sprite</w:t>
      </w:r>
      <w:bookmarkEnd w:id="23"/>
    </w:p>
    <w:p w14:paraId="516F9EC1" w14:textId="06AB8824" w:rsidR="00FB12EC" w:rsidRPr="0059693D" w:rsidRDefault="00670F5F" w:rsidP="004D453A">
      <w:pPr>
        <w:ind w:firstLine="720"/>
        <w:rPr>
          <w:sz w:val="28"/>
          <w:lang w:val="en-CA"/>
        </w:rPr>
      </w:pPr>
      <w:hyperlink r:id="rId33" w:history="1">
        <w:r w:rsidR="00FB12EC" w:rsidRPr="0059693D">
          <w:rPr>
            <w:rStyle w:val="Hyperlink"/>
            <w:sz w:val="28"/>
            <w:lang w:val="en-CA"/>
          </w:rPr>
          <w:t>https://geeksretreat.files.wordpress.com/2013/12/explosion.png</w:t>
        </w:r>
      </w:hyperlink>
    </w:p>
    <w:p w14:paraId="35DEC994" w14:textId="77777777" w:rsidR="00FB12EC" w:rsidRPr="0059693D" w:rsidRDefault="00FB12EC">
      <w:pPr>
        <w:rPr>
          <w:sz w:val="28"/>
          <w:lang w:val="en-CA"/>
        </w:rPr>
      </w:pPr>
    </w:p>
    <w:p w14:paraId="68F7709B" w14:textId="77777777" w:rsidR="00FF74A0" w:rsidRPr="0059693D" w:rsidRDefault="00FF74A0">
      <w:pPr>
        <w:rPr>
          <w:sz w:val="28"/>
          <w:lang w:val="en-CA"/>
        </w:rPr>
      </w:pPr>
    </w:p>
    <w:p w14:paraId="77A7E1BE" w14:textId="77777777" w:rsidR="00FF74A0" w:rsidRPr="0059693D" w:rsidRDefault="00FF74A0">
      <w:pPr>
        <w:rPr>
          <w:sz w:val="28"/>
          <w:lang w:val="en-CA"/>
        </w:rPr>
      </w:pPr>
    </w:p>
    <w:p w14:paraId="7E8C2464" w14:textId="77777777" w:rsidR="00FF74A0" w:rsidRPr="0059693D" w:rsidRDefault="00FF74A0">
      <w:pPr>
        <w:rPr>
          <w:sz w:val="28"/>
          <w:lang w:val="en-CA"/>
        </w:rPr>
      </w:pPr>
    </w:p>
    <w:p w14:paraId="615CFF98" w14:textId="77777777" w:rsidR="00FF74A0" w:rsidRPr="0059693D" w:rsidRDefault="00FF74A0">
      <w:pPr>
        <w:rPr>
          <w:sz w:val="28"/>
          <w:lang w:val="en-CA"/>
        </w:rPr>
      </w:pPr>
    </w:p>
    <w:p w14:paraId="47C66061" w14:textId="77777777" w:rsidR="00FF74A0" w:rsidRPr="0059693D" w:rsidRDefault="00FF74A0">
      <w:pPr>
        <w:rPr>
          <w:sz w:val="28"/>
          <w:lang w:val="en-CA"/>
        </w:rPr>
      </w:pPr>
    </w:p>
    <w:p w14:paraId="206C543D" w14:textId="77777777" w:rsidR="00FF74A0" w:rsidRPr="0059693D" w:rsidRDefault="00FF74A0">
      <w:pPr>
        <w:rPr>
          <w:sz w:val="28"/>
          <w:lang w:val="en-CA"/>
        </w:rPr>
      </w:pPr>
    </w:p>
    <w:p w14:paraId="76E86A52" w14:textId="77777777" w:rsidR="00FF74A0" w:rsidRPr="0059693D" w:rsidRDefault="00FF74A0">
      <w:pPr>
        <w:rPr>
          <w:sz w:val="28"/>
          <w:lang w:val="en-CA"/>
        </w:rPr>
      </w:pPr>
    </w:p>
    <w:p w14:paraId="09FEF00F" w14:textId="77777777" w:rsidR="00666420" w:rsidRPr="0059693D" w:rsidRDefault="00666420">
      <w:pPr>
        <w:rPr>
          <w:sz w:val="28"/>
          <w:lang w:val="en-CA"/>
        </w:rPr>
      </w:pPr>
    </w:p>
    <w:p w14:paraId="144C2CF8" w14:textId="77777777" w:rsidR="00666420" w:rsidRPr="0059693D" w:rsidRDefault="00666420">
      <w:pPr>
        <w:rPr>
          <w:sz w:val="28"/>
          <w:lang w:val="en-CA"/>
        </w:rPr>
      </w:pPr>
    </w:p>
    <w:p w14:paraId="488E5B90" w14:textId="0886D6B9" w:rsidR="00243B3F" w:rsidRPr="0059693D" w:rsidRDefault="00243B3F" w:rsidP="00243B3F">
      <w:pPr>
        <w:ind w:firstLine="720"/>
        <w:rPr>
          <w:sz w:val="28"/>
          <w:lang w:val="en-CA"/>
        </w:rPr>
      </w:pPr>
      <w:r w:rsidRPr="0059693D">
        <w:rPr>
          <w:sz w:val="28"/>
          <w:lang w:val="en-CA"/>
        </w:rPr>
        <w:tab/>
      </w:r>
      <w:r w:rsidRPr="0059693D">
        <w:rPr>
          <w:sz w:val="28"/>
          <w:lang w:val="en-CA"/>
        </w:rPr>
        <w:tab/>
      </w:r>
    </w:p>
    <w:p w14:paraId="17B04D62" w14:textId="77777777" w:rsidR="00243B3F" w:rsidRPr="0059693D" w:rsidRDefault="00243B3F">
      <w:pPr>
        <w:rPr>
          <w:sz w:val="28"/>
          <w:lang w:val="en-CA"/>
        </w:rPr>
      </w:pPr>
    </w:p>
    <w:p w14:paraId="563C0D66" w14:textId="77777777" w:rsidR="00666420" w:rsidRPr="0059693D" w:rsidRDefault="00666420">
      <w:pPr>
        <w:rPr>
          <w:sz w:val="28"/>
          <w:lang w:val="en-CA"/>
        </w:rPr>
      </w:pPr>
    </w:p>
    <w:p w14:paraId="58DAE8A1" w14:textId="77777777" w:rsidR="00666420" w:rsidRPr="0059693D" w:rsidRDefault="00666420">
      <w:pPr>
        <w:rPr>
          <w:sz w:val="28"/>
          <w:lang w:val="en-CA"/>
        </w:rPr>
      </w:pPr>
    </w:p>
    <w:p w14:paraId="611B5BE0" w14:textId="77777777" w:rsidR="00666420" w:rsidRPr="0059693D" w:rsidRDefault="00666420">
      <w:pPr>
        <w:rPr>
          <w:sz w:val="28"/>
          <w:lang w:val="en-CA"/>
        </w:rPr>
      </w:pPr>
    </w:p>
    <w:p w14:paraId="71A09616" w14:textId="77777777" w:rsidR="00666420" w:rsidRPr="0059693D" w:rsidRDefault="00666420">
      <w:pPr>
        <w:rPr>
          <w:sz w:val="28"/>
          <w:lang w:val="en-CA"/>
        </w:rPr>
      </w:pPr>
    </w:p>
    <w:p w14:paraId="38AAB18B" w14:textId="77777777" w:rsidR="00666420" w:rsidRPr="0059693D" w:rsidRDefault="00666420">
      <w:pPr>
        <w:rPr>
          <w:sz w:val="28"/>
          <w:lang w:val="en-CA"/>
        </w:rPr>
      </w:pPr>
    </w:p>
    <w:p w14:paraId="0769FC8A" w14:textId="77777777" w:rsidR="00666420" w:rsidRPr="0059693D" w:rsidRDefault="00666420">
      <w:pPr>
        <w:rPr>
          <w:sz w:val="28"/>
          <w:lang w:val="en-CA"/>
        </w:rPr>
      </w:pPr>
    </w:p>
    <w:p w14:paraId="0809E1D9" w14:textId="77777777" w:rsidR="00666420" w:rsidRPr="0059693D" w:rsidRDefault="00666420">
      <w:pPr>
        <w:rPr>
          <w:sz w:val="28"/>
          <w:lang w:val="en-CA"/>
        </w:rPr>
      </w:pPr>
    </w:p>
    <w:p w14:paraId="7E29FFA5" w14:textId="77777777" w:rsidR="00666420" w:rsidRPr="0059693D" w:rsidRDefault="00666420">
      <w:pPr>
        <w:rPr>
          <w:sz w:val="28"/>
          <w:lang w:val="en-CA"/>
        </w:rPr>
      </w:pPr>
    </w:p>
    <w:p w14:paraId="2C415787" w14:textId="77777777" w:rsidR="00666420" w:rsidRPr="0059693D" w:rsidRDefault="00666420">
      <w:pPr>
        <w:rPr>
          <w:sz w:val="28"/>
          <w:lang w:val="en-CA"/>
        </w:rPr>
      </w:pPr>
    </w:p>
    <w:p w14:paraId="61C78FD0" w14:textId="77777777" w:rsidR="00666420" w:rsidRPr="0059693D" w:rsidRDefault="00666420">
      <w:pPr>
        <w:rPr>
          <w:sz w:val="28"/>
          <w:lang w:val="en-CA"/>
        </w:rPr>
      </w:pPr>
    </w:p>
    <w:p w14:paraId="3FE4FA20" w14:textId="77777777" w:rsidR="00666420" w:rsidRPr="0059693D" w:rsidRDefault="00666420">
      <w:pPr>
        <w:rPr>
          <w:sz w:val="28"/>
          <w:lang w:val="en-CA"/>
        </w:rPr>
      </w:pPr>
    </w:p>
    <w:p w14:paraId="4E5C761D" w14:textId="77777777" w:rsidR="00666420" w:rsidRPr="0059693D" w:rsidRDefault="00666420">
      <w:pPr>
        <w:rPr>
          <w:sz w:val="28"/>
          <w:lang w:val="en-CA"/>
        </w:rPr>
      </w:pPr>
    </w:p>
    <w:p w14:paraId="4C2C243B" w14:textId="77777777" w:rsidR="00666420" w:rsidRPr="0059693D" w:rsidRDefault="00666420">
      <w:pPr>
        <w:rPr>
          <w:sz w:val="28"/>
          <w:lang w:val="en-CA"/>
        </w:rPr>
      </w:pPr>
    </w:p>
    <w:p w14:paraId="5476C246" w14:textId="77777777" w:rsidR="00666420" w:rsidRPr="0059693D" w:rsidRDefault="00666420">
      <w:pPr>
        <w:rPr>
          <w:sz w:val="28"/>
          <w:lang w:val="en-CA"/>
        </w:rPr>
      </w:pPr>
    </w:p>
    <w:p w14:paraId="6B07E546" w14:textId="77777777" w:rsidR="00666420" w:rsidRPr="0059693D" w:rsidRDefault="00666420">
      <w:pPr>
        <w:rPr>
          <w:sz w:val="28"/>
          <w:lang w:val="en-CA"/>
        </w:rPr>
      </w:pPr>
    </w:p>
    <w:p w14:paraId="28F39336" w14:textId="77777777" w:rsidR="00666420" w:rsidRPr="0059693D" w:rsidRDefault="00666420">
      <w:pPr>
        <w:rPr>
          <w:sz w:val="28"/>
          <w:lang w:val="en-CA"/>
        </w:rPr>
      </w:pPr>
    </w:p>
    <w:p w14:paraId="146A6FD4" w14:textId="77777777" w:rsidR="003D0DDA" w:rsidRPr="0059693D" w:rsidRDefault="003D0DDA">
      <w:pPr>
        <w:rPr>
          <w:sz w:val="28"/>
          <w:lang w:val="en-CA"/>
        </w:rPr>
      </w:pPr>
    </w:p>
    <w:sectPr w:rsidR="003D0DDA" w:rsidRPr="0059693D" w:rsidSect="0053752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955"/>
    <w:multiLevelType w:val="hybridMultilevel"/>
    <w:tmpl w:val="3774D896"/>
    <w:lvl w:ilvl="0" w:tplc="11461F1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6225B"/>
    <w:multiLevelType w:val="hybridMultilevel"/>
    <w:tmpl w:val="8C9834DA"/>
    <w:lvl w:ilvl="0" w:tplc="11461F1C">
      <w:numFmt w:val="bullet"/>
      <w:lvlText w:val="-"/>
      <w:lvlJc w:val="left"/>
      <w:pPr>
        <w:ind w:left="46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>
    <w:nsid w:val="2A955E13"/>
    <w:multiLevelType w:val="hybridMultilevel"/>
    <w:tmpl w:val="E8FE0B30"/>
    <w:lvl w:ilvl="0" w:tplc="11461F1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B6703E"/>
    <w:multiLevelType w:val="hybridMultilevel"/>
    <w:tmpl w:val="99E8F17A"/>
    <w:lvl w:ilvl="0" w:tplc="11461F1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B5A85"/>
    <w:multiLevelType w:val="hybridMultilevel"/>
    <w:tmpl w:val="51349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574A8"/>
    <w:multiLevelType w:val="hybridMultilevel"/>
    <w:tmpl w:val="486C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5092B"/>
    <w:multiLevelType w:val="hybridMultilevel"/>
    <w:tmpl w:val="2F72A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34"/>
    <w:rsid w:val="00072434"/>
    <w:rsid w:val="00144779"/>
    <w:rsid w:val="00182EA8"/>
    <w:rsid w:val="001B0DF6"/>
    <w:rsid w:val="001D6616"/>
    <w:rsid w:val="00224F4E"/>
    <w:rsid w:val="00243B3F"/>
    <w:rsid w:val="00265EB6"/>
    <w:rsid w:val="002B334B"/>
    <w:rsid w:val="00335055"/>
    <w:rsid w:val="003D0DDA"/>
    <w:rsid w:val="004D453A"/>
    <w:rsid w:val="004F6251"/>
    <w:rsid w:val="005125F2"/>
    <w:rsid w:val="00534F96"/>
    <w:rsid w:val="00537524"/>
    <w:rsid w:val="00547312"/>
    <w:rsid w:val="0059693D"/>
    <w:rsid w:val="006364FF"/>
    <w:rsid w:val="00666420"/>
    <w:rsid w:val="00670F5F"/>
    <w:rsid w:val="0069156B"/>
    <w:rsid w:val="006C6563"/>
    <w:rsid w:val="00700FE2"/>
    <w:rsid w:val="0071615E"/>
    <w:rsid w:val="00744160"/>
    <w:rsid w:val="007648AE"/>
    <w:rsid w:val="0078457E"/>
    <w:rsid w:val="007C10D6"/>
    <w:rsid w:val="008228BC"/>
    <w:rsid w:val="009B271E"/>
    <w:rsid w:val="00AB00B3"/>
    <w:rsid w:val="00B74B2A"/>
    <w:rsid w:val="00BE42EE"/>
    <w:rsid w:val="00D724CC"/>
    <w:rsid w:val="00E6157D"/>
    <w:rsid w:val="00F573A0"/>
    <w:rsid w:val="00FB12EC"/>
    <w:rsid w:val="00FE581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B6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0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752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37524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5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5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752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3752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75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5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5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5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5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5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52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6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5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geeksretreat.files.wordpress.com/2013/12/explosion.png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://www.deviantart.com/morelikethis/251892877" TargetMode="External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yperlink" Target="https://www.freesoundeffects.com/free-sounds/explosion-10070/" TargetMode="External"/><Relationship Id="rId29" Type="http://schemas.openxmlformats.org/officeDocument/2006/relationships/hyperlink" Target="http://soundbible.com/tags-las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yperlink" Target="http://www.rpgclassics.com" TargetMode="External"/><Relationship Id="rId31" Type="http://schemas.openxmlformats.org/officeDocument/2006/relationships/hyperlink" Target="http://shrines.rpgclassics.com/snes/msgcd/downloads.shtml" TargetMode="External"/><Relationship Id="rId32" Type="http://schemas.openxmlformats.org/officeDocument/2006/relationships/hyperlink" Target="http://opengameart.org/content/bullet-collection-1-m484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yperlink" Target="https://geeksretreat.files.wordpress.com/2013/12/explosion.png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s://www.freesoundeffects.com/free-sounds/explosion-10070/" TargetMode="External"/><Relationship Id="rId13" Type="http://schemas.openxmlformats.org/officeDocument/2006/relationships/hyperlink" Target="http://soundbible.com/tags-laser.html" TargetMode="External"/><Relationship Id="rId14" Type="http://schemas.openxmlformats.org/officeDocument/2006/relationships/hyperlink" Target="http://opengameart.org/content/bullet-collection-1-m484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shrines.rpgclassics.com/snes/msgcd/downloads.shtml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play, use AWSD or arrow keys to control player.  Spacebar to shoot missile.  Destroy enemy ships to earn 10 points.  Every 1000 points earns you a life.  Every 500 points a power up shield would appear that can protect you from two hits.  Your goal is to get the highest score possible.</Abstract>
  <CompanyAddress/>
  <CompanyPhone/>
  <CompanyFax/>
  <CompanyEmail>1009785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FD67F-8FC4-9846-88D7-F9F65F7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09</Words>
  <Characters>4042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Game Mechanics</vt:lpstr>
      <vt:lpstr>Control Description</vt:lpstr>
      <vt:lpstr>Screen Descriptions</vt:lpstr>
      <vt:lpstr>    Gameplay State</vt:lpstr>
      <vt:lpstr>    End Game State</vt:lpstr>
      <vt:lpstr/>
      <vt:lpstr>Enemies</vt:lpstr>
      <vt:lpstr>Scoring</vt:lpstr>
      <vt:lpstr>Sounds</vt:lpstr>
      <vt:lpstr>    Explosion Sound</vt:lpstr>
      <vt:lpstr>    Laser Sounds</vt:lpstr>
      <vt:lpstr>Art/Multimedia</vt:lpstr>
      <vt:lpstr>    Missile</vt:lpstr>
      <vt:lpstr>    Player and Enemy Sprites</vt:lpstr>
      <vt:lpstr>    Explosion Sprite</vt:lpstr>
      <vt:lpstr>    Power-up and Shield Sprite</vt:lpstr>
      <vt:lpstr>    Background</vt:lpstr>
      <vt:lpstr>Credits</vt:lpstr>
      <vt:lpstr>    Explosion Sound</vt:lpstr>
      <vt:lpstr>    Laser Sounds</vt:lpstr>
      <vt:lpstr>    Player and Enemy sprites</vt:lpstr>
      <vt:lpstr>    Missile Sprite</vt:lpstr>
      <vt:lpstr>    Explosion Sprite</vt:lpstr>
    </vt:vector>
  </TitlesOfParts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 Wing commander</dc:title>
  <dc:subject>GAME DEVELOPMENT CRN-13018-201601</dc:subject>
  <dc:creator>Roderick Rodelas</dc:creator>
  <cp:keywords/>
  <dc:description/>
  <cp:lastModifiedBy>Roderick Rodelas</cp:lastModifiedBy>
  <cp:revision>11</cp:revision>
  <dcterms:created xsi:type="dcterms:W3CDTF">2016-10-28T13:56:00Z</dcterms:created>
  <dcterms:modified xsi:type="dcterms:W3CDTF">2016-10-28T14:52:00Z</dcterms:modified>
</cp:coreProperties>
</file>